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C" w:rsidRPr="00F6654F" w:rsidRDefault="0086370C" w:rsidP="0086370C">
      <w:pPr>
        <w:snapToGrid w:val="0"/>
        <w:jc w:val="left"/>
        <w:rPr>
          <w:rFonts w:ascii="仿宋_GB2312" w:eastAsia="仿宋_GB2312" w:hAnsi="宋体"/>
          <w:b/>
          <w:sz w:val="30"/>
          <w:szCs w:val="30"/>
        </w:rPr>
      </w:pPr>
      <w:r w:rsidRPr="00F6654F">
        <w:rPr>
          <w:rFonts w:ascii="仿宋_GB2312" w:eastAsia="仿宋_GB2312" w:hAnsi="宋体" w:hint="eastAsia"/>
          <w:b/>
          <w:sz w:val="30"/>
          <w:szCs w:val="30"/>
        </w:rPr>
        <w:t>附件：</w:t>
      </w:r>
    </w:p>
    <w:p w:rsidR="0086370C" w:rsidRPr="00F6654F" w:rsidRDefault="00BF7AB1" w:rsidP="0086370C">
      <w:pPr>
        <w:snapToGrid w:val="0"/>
        <w:jc w:val="center"/>
        <w:rPr>
          <w:rFonts w:ascii="宋体" w:hAnsi="宋体"/>
          <w:b/>
          <w:sz w:val="32"/>
          <w:szCs w:val="30"/>
        </w:rPr>
      </w:pPr>
      <w:r>
        <w:rPr>
          <w:rFonts w:ascii="宋体" w:hAnsi="宋体" w:hint="eastAsia"/>
          <w:b/>
          <w:sz w:val="32"/>
          <w:szCs w:val="30"/>
        </w:rPr>
        <w:t>2016</w:t>
      </w:r>
      <w:r w:rsidR="0086370C" w:rsidRPr="00F6654F">
        <w:rPr>
          <w:rFonts w:ascii="宋体" w:hAnsi="宋体" w:hint="eastAsia"/>
          <w:b/>
          <w:sz w:val="32"/>
          <w:szCs w:val="30"/>
        </w:rPr>
        <w:t>年度中国汽车流通行业表彰项目表</w:t>
      </w:r>
    </w:p>
    <w:p w:rsidR="0086370C" w:rsidRPr="00183D2E" w:rsidRDefault="0086370C" w:rsidP="0086370C">
      <w:pPr>
        <w:snapToGrid w:val="0"/>
        <w:jc w:val="center"/>
        <w:rPr>
          <w:rFonts w:ascii="仿宋_GB2312" w:eastAsia="仿宋_GB2312" w:hAnsi="宋体"/>
          <w:b/>
          <w:sz w:val="30"/>
          <w:szCs w:val="30"/>
        </w:rPr>
      </w:pPr>
    </w:p>
    <w:p w:rsidR="00BF7AB1" w:rsidRPr="00732118" w:rsidRDefault="00BF7AB1" w:rsidP="00732118">
      <w:pPr>
        <w:snapToGrid w:val="0"/>
        <w:jc w:val="center"/>
        <w:rPr>
          <w:rFonts w:ascii="仿宋_GB2312" w:eastAsia="仿宋_GB2312" w:hAnsi="Arial" w:cs="Arial"/>
          <w:sz w:val="30"/>
          <w:szCs w:val="3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567"/>
        <w:gridCol w:w="1418"/>
        <w:gridCol w:w="2126"/>
        <w:gridCol w:w="2977"/>
      </w:tblGrid>
      <w:tr w:rsidR="006B39E8" w:rsidTr="006B39E8">
        <w:trPr>
          <w:trHeight w:val="555"/>
        </w:trPr>
        <w:tc>
          <w:tcPr>
            <w:tcW w:w="10632" w:type="dxa"/>
            <w:gridSpan w:val="6"/>
          </w:tcPr>
          <w:p w:rsidR="006B39E8" w:rsidRPr="00B01EB6" w:rsidRDefault="006B39E8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参加表彰企业名称：</w:t>
            </w:r>
          </w:p>
        </w:tc>
      </w:tr>
      <w:tr w:rsidR="005B3FB7" w:rsidRPr="00732118" w:rsidTr="006B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协会任职人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座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手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邮箱</w:t>
            </w:r>
          </w:p>
        </w:tc>
      </w:tr>
      <w:tr w:rsidR="005B3FB7" w:rsidRPr="00732118" w:rsidTr="006B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5B3FB7" w:rsidRPr="00732118" w:rsidTr="006B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联系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座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手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邮箱</w:t>
            </w:r>
          </w:p>
        </w:tc>
      </w:tr>
      <w:tr w:rsidR="005B3FB7" w:rsidRPr="005B3FB7" w:rsidTr="006B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B7" w:rsidRPr="00B01EB6" w:rsidRDefault="005B3FB7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</w:p>
        </w:tc>
      </w:tr>
      <w:tr w:rsidR="006B39E8" w:rsidTr="006B39E8">
        <w:trPr>
          <w:trHeight w:val="630"/>
        </w:trPr>
        <w:tc>
          <w:tcPr>
            <w:tcW w:w="2268" w:type="dxa"/>
          </w:tcPr>
          <w:p w:rsidR="006B39E8" w:rsidRPr="00B01EB6" w:rsidRDefault="006B39E8" w:rsidP="00B01EB6">
            <w:pPr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B01EB6">
              <w:rPr>
                <w:rFonts w:ascii="仿宋_GB2312" w:eastAsia="仿宋_GB2312" w:hint="eastAsia"/>
                <w:sz w:val="30"/>
                <w:szCs w:val="30"/>
              </w:rPr>
              <w:t>邮政地址</w:t>
            </w:r>
          </w:p>
        </w:tc>
        <w:tc>
          <w:tcPr>
            <w:tcW w:w="8364" w:type="dxa"/>
            <w:gridSpan w:val="5"/>
          </w:tcPr>
          <w:p w:rsidR="006B39E8" w:rsidRPr="00B01EB6" w:rsidRDefault="006B39E8" w:rsidP="00B01EB6">
            <w:pPr>
              <w:snapToGrid w:val="0"/>
              <w:spacing w:line="480" w:lineRule="auto"/>
              <w:ind w:leftChars="742" w:left="1558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F7AB1" w:rsidRPr="00AC4845" w:rsidTr="007321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111" w:type="dxa"/>
            <w:gridSpan w:val="3"/>
            <w:vAlign w:val="center"/>
          </w:tcPr>
          <w:p w:rsidR="00BF7AB1" w:rsidRPr="00732118" w:rsidRDefault="00BF7AB1" w:rsidP="00732118">
            <w:pPr>
              <w:snapToGrid w:val="0"/>
              <w:jc w:val="center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参加表彰项目（参加某项表彰请在此项表彰项目前面的空格中划“√</w:t>
            </w:r>
            <w:r w:rsidRPr="00732118">
              <w:rPr>
                <w:rFonts w:ascii="宋体" w:hAnsi="宋体"/>
                <w:b/>
                <w:sz w:val="24"/>
                <w:szCs w:val="30"/>
              </w:rPr>
              <w:t>”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，只可参加一项奖项的表彰，请务必提交获奖理由）</w:t>
            </w:r>
          </w:p>
        </w:tc>
        <w:tc>
          <w:tcPr>
            <w:tcW w:w="6521" w:type="dxa"/>
            <w:gridSpan w:val="3"/>
            <w:vAlign w:val="center"/>
          </w:tcPr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企业品牌最具影响力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卓越贡献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风云人物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杰出贡献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经营服务模式创新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汽车金融服务创新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优秀行业工作者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社会</w:t>
            </w:r>
            <w:proofErr w:type="gramStart"/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责任公益</w:t>
            </w:r>
            <w:proofErr w:type="gramEnd"/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奖（10名）</w:t>
            </w:r>
          </w:p>
          <w:p w:rsidR="00BF7AB1" w:rsidRPr="00732118" w:rsidRDefault="00BF7AB1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优秀会员奖（20名）</w:t>
            </w:r>
          </w:p>
          <w:p w:rsidR="00BF7AB1" w:rsidRDefault="00BF7AB1" w:rsidP="00732118">
            <w:pPr>
              <w:snapToGrid w:val="0"/>
              <w:rPr>
                <w:rFonts w:ascii="宋体" w:hAnsi="宋体" w:hint="eastAsia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“互联网+”实践先锋奖（10名）</w:t>
            </w:r>
          </w:p>
          <w:p w:rsidR="007B2787" w:rsidRPr="007B2787" w:rsidRDefault="007B2787" w:rsidP="00732118">
            <w:pPr>
              <w:snapToGrid w:val="0"/>
              <w:rPr>
                <w:rFonts w:ascii="宋体" w:hAnsi="宋体"/>
                <w:b/>
                <w:sz w:val="24"/>
                <w:szCs w:val="30"/>
              </w:rPr>
            </w:pPr>
            <w:r w:rsidRPr="00732118">
              <w:rPr>
                <w:rFonts w:ascii="宋体" w:hAnsi="宋体"/>
                <w:b/>
                <w:sz w:val="24"/>
                <w:szCs w:val="30"/>
              </w:rPr>
              <w:t>□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2016中国汽车流通行业</w:t>
            </w:r>
            <w:r>
              <w:rPr>
                <w:rFonts w:ascii="宋体" w:hAnsi="宋体" w:hint="eastAsia"/>
                <w:b/>
                <w:sz w:val="24"/>
                <w:szCs w:val="30"/>
              </w:rPr>
              <w:t>优秀专家</w:t>
            </w:r>
            <w:r w:rsidRPr="00732118">
              <w:rPr>
                <w:rFonts w:ascii="宋体" w:hAnsi="宋体" w:hint="eastAsia"/>
                <w:b/>
                <w:sz w:val="24"/>
                <w:szCs w:val="30"/>
              </w:rPr>
              <w:t>奖（10名）</w:t>
            </w:r>
            <w:bookmarkStart w:id="0" w:name="_GoBack"/>
            <w:bookmarkEnd w:id="0"/>
          </w:p>
        </w:tc>
      </w:tr>
    </w:tbl>
    <w:p w:rsidR="00BF7AB1" w:rsidRPr="00BF7AB1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BF7AB1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BF7AB1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BF7AB1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BF7AB1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BF7AB1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BF7AB1" w:rsidRPr="006324CD" w:rsidRDefault="00BF7AB1" w:rsidP="0086370C">
      <w:pPr>
        <w:snapToGrid w:val="0"/>
        <w:spacing w:line="480" w:lineRule="auto"/>
        <w:ind w:leftChars="202" w:left="424"/>
        <w:rPr>
          <w:rFonts w:ascii="仿宋_GB2312" w:eastAsia="仿宋_GB2312" w:hAnsi="宋体" w:cs="Arial"/>
          <w:bCs/>
          <w:sz w:val="30"/>
          <w:szCs w:val="30"/>
        </w:rPr>
      </w:pPr>
    </w:p>
    <w:p w:rsidR="0086370C" w:rsidRPr="00D52E06" w:rsidRDefault="00BF7AB1" w:rsidP="0086370C">
      <w:pPr>
        <w:snapToGrid w:val="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2016</w:t>
      </w:r>
      <w:r w:rsidR="0086370C" w:rsidRPr="00D52E06">
        <w:rPr>
          <w:rFonts w:ascii="宋体" w:hAnsi="宋体" w:hint="eastAsia"/>
          <w:b/>
          <w:sz w:val="30"/>
          <w:szCs w:val="30"/>
        </w:rPr>
        <w:t>年度中国汽车流通行业表彰项目表</w:t>
      </w:r>
    </w:p>
    <w:p w:rsidR="0086370C" w:rsidRPr="00F3436E" w:rsidRDefault="0086370C" w:rsidP="0086370C">
      <w:pPr>
        <w:snapToGrid w:val="0"/>
        <w:jc w:val="center"/>
        <w:rPr>
          <w:rFonts w:ascii="仿宋_GB2312" w:eastAsia="仿宋_GB2312" w:hAnsi="宋体" w:cs="Arial"/>
          <w:b/>
          <w:sz w:val="32"/>
          <w:szCs w:val="30"/>
        </w:rPr>
      </w:pPr>
      <w:r w:rsidRPr="00FB582E">
        <w:rPr>
          <w:rFonts w:ascii="仿宋_GB2312" w:eastAsia="仿宋_GB2312" w:hAnsi="宋体" w:cs="Arial" w:hint="eastAsia"/>
          <w:b/>
          <w:sz w:val="32"/>
          <w:szCs w:val="30"/>
        </w:rPr>
        <w:t>填</w:t>
      </w:r>
      <w:r w:rsidRPr="00FB582E">
        <w:rPr>
          <w:rFonts w:ascii="仿宋_GB2312" w:eastAsia="仿宋_GB2312" w:hAnsi="Arial" w:cs="Arial" w:hint="eastAsia"/>
          <w:b/>
          <w:sz w:val="32"/>
          <w:szCs w:val="30"/>
        </w:rPr>
        <w:t xml:space="preserve">  </w:t>
      </w:r>
      <w:r w:rsidRPr="00FB582E">
        <w:rPr>
          <w:rFonts w:ascii="仿宋_GB2312" w:eastAsia="仿宋_GB2312" w:hAnsi="宋体" w:cs="Arial" w:hint="eastAsia"/>
          <w:b/>
          <w:sz w:val="32"/>
          <w:szCs w:val="30"/>
        </w:rPr>
        <w:t>报</w:t>
      </w:r>
      <w:r w:rsidRPr="00FB582E">
        <w:rPr>
          <w:rFonts w:ascii="仿宋_GB2312" w:eastAsia="仿宋_GB2312" w:hAnsi="Arial" w:cs="Arial" w:hint="eastAsia"/>
          <w:b/>
          <w:sz w:val="32"/>
          <w:szCs w:val="30"/>
        </w:rPr>
        <w:t xml:space="preserve">  </w:t>
      </w:r>
      <w:r w:rsidRPr="00FB582E">
        <w:rPr>
          <w:rFonts w:ascii="仿宋_GB2312" w:eastAsia="仿宋_GB2312" w:hAnsi="宋体" w:cs="Arial" w:hint="eastAsia"/>
          <w:b/>
          <w:sz w:val="32"/>
          <w:szCs w:val="30"/>
        </w:rPr>
        <w:t>说</w:t>
      </w:r>
      <w:r w:rsidRPr="00FB582E">
        <w:rPr>
          <w:rFonts w:ascii="仿宋_GB2312" w:eastAsia="仿宋_GB2312" w:hAnsi="Arial" w:cs="Arial" w:hint="eastAsia"/>
          <w:b/>
          <w:sz w:val="32"/>
          <w:szCs w:val="30"/>
        </w:rPr>
        <w:t xml:space="preserve">  </w:t>
      </w:r>
      <w:r w:rsidRPr="00FB582E">
        <w:rPr>
          <w:rFonts w:ascii="仿宋_GB2312" w:eastAsia="仿宋_GB2312" w:hAnsi="宋体" w:cs="Arial" w:hint="eastAsia"/>
          <w:b/>
          <w:sz w:val="32"/>
          <w:szCs w:val="30"/>
        </w:rPr>
        <w:t>明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5812"/>
      </w:tblGrid>
      <w:tr w:rsidR="0086370C" w:rsidRPr="003F1CF3" w:rsidTr="006B39E8">
        <w:trPr>
          <w:trHeight w:val="452"/>
        </w:trPr>
        <w:tc>
          <w:tcPr>
            <w:tcW w:w="2694" w:type="dxa"/>
            <w:vAlign w:val="center"/>
          </w:tcPr>
          <w:p w:rsidR="0086370C" w:rsidRPr="00D52E06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一、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填报</w:t>
            </w: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655" w:type="dxa"/>
            <w:gridSpan w:val="2"/>
            <w:vAlign w:val="center"/>
          </w:tcPr>
          <w:p w:rsidR="0086370C" w:rsidRPr="00D52E06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表彰信息与相关申报文件</w:t>
            </w:r>
          </w:p>
        </w:tc>
      </w:tr>
      <w:tr w:rsidR="0086370C" w:rsidRPr="003F1CF3" w:rsidTr="006B39E8">
        <w:trPr>
          <w:trHeight w:val="387"/>
        </w:trPr>
        <w:tc>
          <w:tcPr>
            <w:tcW w:w="2694" w:type="dxa"/>
            <w:vAlign w:val="center"/>
          </w:tcPr>
          <w:p w:rsidR="0086370C" w:rsidRPr="00D52E06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二、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填报</w:t>
            </w: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7655" w:type="dxa"/>
            <w:gridSpan w:val="2"/>
            <w:vAlign w:val="center"/>
          </w:tcPr>
          <w:p w:rsidR="0086370C" w:rsidRPr="009A6389" w:rsidRDefault="00BF7AB1" w:rsidP="006B5E0B">
            <w:pPr>
              <w:snapToGrid w:val="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</w:t>
            </w:r>
            <w:r w:rsidR="0086370C" w:rsidRPr="009A638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9月</w:t>
            </w:r>
            <w:r w:rsidR="0086370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0</w:t>
            </w:r>
            <w:r w:rsidR="0086370C" w:rsidRPr="009A638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前截至</w:t>
            </w:r>
          </w:p>
        </w:tc>
      </w:tr>
      <w:tr w:rsidR="0086370C" w:rsidRPr="003F1CF3" w:rsidTr="006B39E8">
        <w:trPr>
          <w:trHeight w:val="3992"/>
        </w:trPr>
        <w:tc>
          <w:tcPr>
            <w:tcW w:w="2694" w:type="dxa"/>
            <w:vAlign w:val="center"/>
          </w:tcPr>
          <w:p w:rsidR="0086370C" w:rsidRPr="00D52E06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三、联系单位</w:t>
            </w:r>
          </w:p>
        </w:tc>
        <w:tc>
          <w:tcPr>
            <w:tcW w:w="1843" w:type="dxa"/>
            <w:vAlign w:val="center"/>
          </w:tcPr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协会会员部</w:t>
            </w:r>
          </w:p>
        </w:tc>
        <w:tc>
          <w:tcPr>
            <w:tcW w:w="5812" w:type="dxa"/>
            <w:vAlign w:val="center"/>
          </w:tcPr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负责人：宋涛 </w:t>
            </w:r>
          </w:p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电话：010-68392501</w:t>
            </w:r>
          </w:p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86370C" w:rsidRPr="007F0C47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人：</w:t>
            </w:r>
            <w:r w:rsidR="007F0C4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义</w:t>
            </w:r>
          </w:p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电话：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68392501-</w:t>
            </w:r>
            <w:r w:rsidR="007F0C4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60</w:t>
            </w:r>
          </w:p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手机：</w:t>
            </w:r>
            <w:r w:rsidR="007F0C47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15011233578</w:t>
            </w:r>
          </w:p>
          <w:p w:rsidR="0086370C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e-mail：</w:t>
            </w:r>
            <w:hyperlink r:id="rId8" w:history="1">
              <w:r w:rsidR="007F0C47" w:rsidRPr="00DA600B">
                <w:rPr>
                  <w:rStyle w:val="a3"/>
                  <w:rFonts w:ascii="仿宋_GB2312" w:eastAsia="仿宋_GB2312" w:hAnsi="宋体" w:cs="宋体" w:hint="eastAsia"/>
                  <w:bCs/>
                  <w:kern w:val="0"/>
                  <w:sz w:val="28"/>
                  <w:szCs w:val="28"/>
                </w:rPr>
                <w:t>zhangyi@cada.cn</w:t>
              </w:r>
            </w:hyperlink>
          </w:p>
          <w:p w:rsidR="007F0C47" w:rsidRDefault="007F0C47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F0C47" w:rsidRPr="009A6389" w:rsidRDefault="007F0C47" w:rsidP="007F0C47">
            <w:pPr>
              <w:snapToGrid w:val="0"/>
              <w:ind w:firstLineChars="393" w:firstLine="1105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馨</w:t>
            </w:r>
          </w:p>
          <w:p w:rsidR="007F0C47" w:rsidRPr="009A6389" w:rsidRDefault="007F0C47" w:rsidP="007F0C47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电话：68392501-29</w:t>
            </w:r>
          </w:p>
          <w:p w:rsidR="007F0C47" w:rsidRPr="009A6389" w:rsidRDefault="007F0C47" w:rsidP="007F0C47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手机：</w:t>
            </w:r>
            <w:r w:rsidRPr="009A6389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134</w:t>
            </w: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88885478</w:t>
            </w:r>
          </w:p>
          <w:p w:rsidR="007F0C47" w:rsidRDefault="007F0C47" w:rsidP="007F0C47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e-mail：zhangxin@cada.cn</w:t>
            </w:r>
          </w:p>
          <w:p w:rsidR="0086370C" w:rsidRPr="007F0C47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地址：北京市西城区月坛北街25号院2号楼2501</w:t>
            </w:r>
          </w:p>
          <w:p w:rsidR="0086370C" w:rsidRPr="009A6389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邮编：100834</w:t>
            </w:r>
          </w:p>
          <w:p w:rsidR="0086370C" w:rsidRPr="009A6389" w:rsidRDefault="0086370C" w:rsidP="006B5E0B">
            <w:pPr>
              <w:snapToGrid w:val="0"/>
              <w:rPr>
                <w:rFonts w:ascii="华文中宋" w:eastAsia="华文中宋" w:hAnsi="华文中宋"/>
                <w:b/>
                <w:color w:val="000000"/>
                <w:sz w:val="28"/>
                <w:szCs w:val="28"/>
              </w:rPr>
            </w:pPr>
            <w:r w:rsidRPr="009A638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网址：</w:t>
            </w:r>
            <w:hyperlink r:id="rId9" w:history="1">
              <w:r w:rsidRPr="009A6389">
                <w:rPr>
                  <w:rStyle w:val="a3"/>
                  <w:rFonts w:ascii="仿宋_GB2312" w:eastAsia="仿宋_GB2312" w:cs="宋体" w:hint="eastAsia"/>
                  <w:bCs/>
                  <w:color w:val="000000"/>
                  <w:kern w:val="0"/>
                  <w:sz w:val="28"/>
                  <w:szCs w:val="28"/>
                </w:rPr>
                <w:t>www.cada.cn</w:t>
              </w:r>
            </w:hyperlink>
            <w:r w:rsidRPr="009A6389">
              <w:rPr>
                <w:rFonts w:ascii="华文中宋" w:eastAsia="华文中宋" w:hAnsi="华文中宋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6370C" w:rsidRPr="003F1CF3" w:rsidTr="006B39E8">
        <w:trPr>
          <w:trHeight w:val="5172"/>
        </w:trPr>
        <w:tc>
          <w:tcPr>
            <w:tcW w:w="2694" w:type="dxa"/>
            <w:vAlign w:val="center"/>
          </w:tcPr>
          <w:p w:rsidR="0086370C" w:rsidRPr="00D52E06" w:rsidRDefault="0086370C" w:rsidP="006B5E0B">
            <w:pPr>
              <w:snapToGrid w:val="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四、</w:t>
            </w: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填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报</w:t>
            </w: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要求</w:t>
            </w:r>
          </w:p>
        </w:tc>
        <w:tc>
          <w:tcPr>
            <w:tcW w:w="7655" w:type="dxa"/>
            <w:gridSpan w:val="2"/>
            <w:vAlign w:val="center"/>
          </w:tcPr>
          <w:p w:rsidR="0086370C" w:rsidRPr="00D52E06" w:rsidRDefault="0086370C" w:rsidP="006B5E0B">
            <w:pPr>
              <w:snapToGrid w:val="0"/>
              <w:ind w:left="420" w:hangingChars="150" w:hanging="42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、按评估申报表所列项目认真填写，内容真实、准确无误</w:t>
            </w:r>
            <w:r w:rsidRPr="00D52E06"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  <w:t>；</w:t>
            </w:r>
          </w:p>
          <w:p w:rsidR="0086370C" w:rsidRPr="00D52E06" w:rsidRDefault="0086370C" w:rsidP="006B5E0B">
            <w:pPr>
              <w:snapToGrid w:val="0"/>
              <w:ind w:left="420" w:hangingChars="150" w:hanging="420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企业品牌最具影响力奖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卓越贡献奖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风云人物奖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杰出贡献奖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6324C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经营服务模式创新奖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优秀会员奖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汽车金融服务创新奖（开展此项业务并取得较好业绩的企业可自我推荐）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6324C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行业优秀行业工作者奖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、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16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中国汽车流通</w:t>
            </w:r>
            <w:proofErr w:type="gramStart"/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行业公益</w:t>
            </w:r>
            <w:proofErr w:type="gramEnd"/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事业贡献奖等，以上奖项由会员企业（含经销商、有形市场、汽车用品、零部件等）</w:t>
            </w:r>
            <w:r w:rsidRPr="0096221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以自我推荐的方式提报.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请参与表彰的单位将获奖理由进行文字总结报送我协会。</w:t>
            </w:r>
          </w:p>
          <w:p w:rsidR="0086370C" w:rsidRPr="004B7A41" w:rsidRDefault="0086370C" w:rsidP="006B5E0B">
            <w:pPr>
              <w:snapToGrid w:val="0"/>
              <w:ind w:left="420" w:hangingChars="150" w:hanging="420"/>
              <w:rPr>
                <w:sz w:val="28"/>
                <w:szCs w:val="28"/>
              </w:rPr>
            </w:pP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、请申报单位，将本单位的营业执照，LOGO，企业简介，企业老总介绍，企业老总照片，企业曾获表彰及殊荣等材料扫描文件、电子版于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 w:rsidR="00BF7AB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0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日前，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发到邮箱</w:t>
            </w:r>
            <w:r>
              <w:rPr>
                <w:rFonts w:ascii="仿宋_GB2312" w:eastAsia="仿宋_GB2312" w:cs="宋体" w:hint="eastAsia"/>
                <w:bCs/>
                <w:kern w:val="0"/>
                <w:sz w:val="28"/>
                <w:szCs w:val="28"/>
              </w:rPr>
              <w:t xml:space="preserve"> zhangxin@cada.cn</w:t>
            </w:r>
            <w:r w:rsidRPr="00D52E0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86370C" w:rsidTr="006B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918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:rsidR="0086370C" w:rsidRDefault="0086370C" w:rsidP="006B5E0B"/>
          <w:p w:rsidR="0086370C" w:rsidRDefault="0086370C" w:rsidP="006B5E0B">
            <w:r>
              <w:rPr>
                <w:rFonts w:hint="eastAsia"/>
              </w:rPr>
              <w:t>获奖理由说明：</w:t>
            </w:r>
            <w:r w:rsidRPr="003F1CF3">
              <w:rPr>
                <w:rFonts w:hint="eastAsia"/>
              </w:rPr>
              <w:t>（可另附文件资料）</w:t>
            </w:r>
          </w:p>
        </w:tc>
      </w:tr>
    </w:tbl>
    <w:p w:rsidR="0086370C" w:rsidRPr="00A52A25" w:rsidRDefault="0086370C" w:rsidP="0086370C">
      <w:pPr>
        <w:spacing w:line="520" w:lineRule="exact"/>
        <w:rPr>
          <w:rFonts w:ascii="仿宋_GB2312" w:eastAsia="仿宋_GB2312" w:hAnsi="华文中宋" w:cs="宋体"/>
          <w:kern w:val="0"/>
          <w:sz w:val="30"/>
          <w:szCs w:val="30"/>
        </w:rPr>
      </w:pPr>
    </w:p>
    <w:p w:rsidR="00983BDD" w:rsidRPr="0086370C" w:rsidRDefault="00983BDD"/>
    <w:sectPr w:rsidR="00983BDD" w:rsidRPr="0086370C" w:rsidSect="004D4260">
      <w:headerReference w:type="default" r:id="rId10"/>
      <w:footerReference w:type="even" r:id="rId11"/>
      <w:footerReference w:type="default" r:id="rId12"/>
      <w:pgSz w:w="11906" w:h="16838"/>
      <w:pgMar w:top="1440" w:right="1797" w:bottom="935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5" w:rsidRDefault="009C7B55">
      <w:r>
        <w:separator/>
      </w:r>
    </w:p>
  </w:endnote>
  <w:endnote w:type="continuationSeparator" w:id="0">
    <w:p w:rsidR="009C7B55" w:rsidRDefault="009C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E6" w:rsidRDefault="0086370C" w:rsidP="00922A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EE6" w:rsidRDefault="009C7B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E6" w:rsidRDefault="0086370C" w:rsidP="00922A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787">
      <w:rPr>
        <w:rStyle w:val="a5"/>
        <w:noProof/>
      </w:rPr>
      <w:t>2</w:t>
    </w:r>
    <w:r>
      <w:rPr>
        <w:rStyle w:val="a5"/>
      </w:rPr>
      <w:fldChar w:fldCharType="end"/>
    </w:r>
  </w:p>
  <w:p w:rsidR="00CF5EE6" w:rsidRDefault="009C7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5" w:rsidRDefault="009C7B55">
      <w:r>
        <w:separator/>
      </w:r>
    </w:p>
  </w:footnote>
  <w:footnote w:type="continuationSeparator" w:id="0">
    <w:p w:rsidR="009C7B55" w:rsidRDefault="009C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3E" w:rsidRDefault="009C7B55" w:rsidP="00B5111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C"/>
    <w:rsid w:val="001403E7"/>
    <w:rsid w:val="002510B3"/>
    <w:rsid w:val="005B3FB7"/>
    <w:rsid w:val="006B39E8"/>
    <w:rsid w:val="006F46F4"/>
    <w:rsid w:val="00732118"/>
    <w:rsid w:val="007B2787"/>
    <w:rsid w:val="007F0C47"/>
    <w:rsid w:val="008317E8"/>
    <w:rsid w:val="0086370C"/>
    <w:rsid w:val="00983BDD"/>
    <w:rsid w:val="009C7B55"/>
    <w:rsid w:val="00AC4845"/>
    <w:rsid w:val="00B01EB6"/>
    <w:rsid w:val="00BF7AB1"/>
    <w:rsid w:val="00CF1BBB"/>
    <w:rsid w:val="00DB3223"/>
    <w:rsid w:val="00F4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70C"/>
    <w:rPr>
      <w:color w:val="0000FF"/>
      <w:u w:val="single"/>
    </w:rPr>
  </w:style>
  <w:style w:type="paragraph" w:styleId="a4">
    <w:name w:val="footer"/>
    <w:basedOn w:val="a"/>
    <w:link w:val="Char"/>
    <w:rsid w:val="0086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86370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6370C"/>
  </w:style>
  <w:style w:type="paragraph" w:styleId="a6">
    <w:name w:val="header"/>
    <w:basedOn w:val="a"/>
    <w:link w:val="Char0"/>
    <w:rsid w:val="0086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86370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70C"/>
    <w:rPr>
      <w:color w:val="0000FF"/>
      <w:u w:val="single"/>
    </w:rPr>
  </w:style>
  <w:style w:type="paragraph" w:styleId="a4">
    <w:name w:val="footer"/>
    <w:basedOn w:val="a"/>
    <w:link w:val="Char"/>
    <w:rsid w:val="0086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86370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6370C"/>
  </w:style>
  <w:style w:type="paragraph" w:styleId="a6">
    <w:name w:val="header"/>
    <w:basedOn w:val="a"/>
    <w:link w:val="Char0"/>
    <w:rsid w:val="0086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86370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yi@cada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a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BF25-51D4-4698-B4FD-5CFEDDFC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16-09-13T01:56:00Z</dcterms:created>
  <dcterms:modified xsi:type="dcterms:W3CDTF">2016-09-22T08:28:00Z</dcterms:modified>
</cp:coreProperties>
</file>